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28383" w14:textId="3B81F6AC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УТВЕРЖДЕНО</w:t>
      </w:r>
    </w:p>
    <w:p w14:paraId="1F4C26D0" w14:textId="77777777" w:rsidR="004F14C2" w:rsidRPr="00B303A5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</w:p>
    <w:p w14:paraId="4779B475" w14:textId="77777777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«____</w:t>
      </w:r>
      <w:proofErr w:type="gramStart"/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_»_</w:t>
      </w:r>
      <w:proofErr w:type="gramEnd"/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_________2020 г.</w:t>
      </w:r>
    </w:p>
    <w:p w14:paraId="230CBD81" w14:textId="77777777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proofErr w:type="spellStart"/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Абдылдаев</w:t>
      </w:r>
      <w:proofErr w:type="spellEnd"/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 xml:space="preserve"> А.Т.</w:t>
      </w:r>
    </w:p>
    <w:p w14:paraId="3ACEBEE7" w14:textId="77777777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120"/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директор ГП «</w:t>
      </w:r>
      <w:proofErr w:type="spellStart"/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Соцсервис</w:t>
      </w:r>
      <w:proofErr w:type="spellEnd"/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»</w:t>
      </w:r>
    </w:p>
    <w:p w14:paraId="287E70DF" w14:textId="77777777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120"/>
        <w:ind w:firstLine="567"/>
        <w:jc w:val="right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_______________________</w:t>
      </w:r>
    </w:p>
    <w:p w14:paraId="15BCE365" w14:textId="77777777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before="120" w:after="120"/>
        <w:ind w:firstLine="567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ГП «</w:t>
      </w:r>
      <w:proofErr w:type="spellStart"/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Соцсервис</w:t>
      </w:r>
      <w:proofErr w:type="spellEnd"/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»</w:t>
      </w:r>
    </w:p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alias w:val="reportName"/>
        <w:tag w:val="reportName"/>
        <w:id w:val="-258998346"/>
        <w:placeholder>
          <w:docPart w:val="DefaultPlaceholder_-1854013440"/>
        </w:placeholder>
      </w:sdtPr>
      <w:sdtEndPr/>
      <w:sdtContent>
        <w:p w14:paraId="0A6C5F01" w14:textId="49987187" w:rsidR="004F14C2" w:rsidRPr="00B303A5" w:rsidRDefault="00C73550">
          <w:pPr>
            <w:pStyle w:val="A5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072"/>
            </w:tabs>
            <w:spacing w:before="120" w:after="120"/>
            <w:ind w:firstLine="567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</w:pPr>
          <w:r w:rsidRPr="00B303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Отчет о выполненных работах</w:t>
          </w:r>
        </w:p>
      </w:sdtContent>
    </w:sdt>
    <w:sdt>
      <w:sdtPr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alias w:val="reportDate"/>
        <w:tag w:val="reportDate"/>
        <w:id w:val="1853381068"/>
        <w:placeholder>
          <w:docPart w:val="DefaultPlaceholder_-1854013440"/>
        </w:placeholder>
      </w:sdtPr>
      <w:sdtEndPr/>
      <w:sdtContent>
        <w:p w14:paraId="7A855D83" w14:textId="2F003D4E" w:rsidR="004F14C2" w:rsidRPr="00B303A5" w:rsidRDefault="00C73550">
          <w:pPr>
            <w:pStyle w:val="A5"/>
            <w:tabs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072"/>
            </w:tabs>
            <w:spacing w:before="120" w:after="120"/>
            <w:ind w:firstLine="567"/>
            <w:jc w:val="center"/>
            <w:rPr>
              <w:rFonts w:ascii="Times New Roman" w:eastAsia="Cambria" w:hAnsi="Times New Roman" w:cs="Times New Roman"/>
              <w:b/>
              <w:color w:val="auto"/>
              <w:sz w:val="24"/>
              <w:szCs w:val="24"/>
              <w:u w:color="00000A"/>
            </w:rPr>
          </w:pPr>
          <w:r w:rsidRPr="00B303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За период с 01 июля 2020 по 31 июля 2020</w:t>
          </w:r>
        </w:p>
      </w:sdtContent>
    </w:sdt>
    <w:p w14:paraId="6446BB36" w14:textId="28FB1095" w:rsidR="001A14BC" w:rsidRPr="00B303A5" w:rsidRDefault="00A53DAF" w:rsidP="007C725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center" w:pos="7569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before="120" w:after="120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sdt>
        <w:sdtPr>
          <w:rPr>
            <w:rFonts w:ascii="Times New Roman" w:hAnsi="Times New Roman" w:cs="Times New Roman"/>
            <w:b/>
            <w:bCs/>
            <w:color w:val="auto"/>
            <w:sz w:val="24"/>
            <w:szCs w:val="24"/>
            <w:u w:color="00000A"/>
          </w:rPr>
          <w:alias w:val="employeePosition"/>
          <w:tag w:val="employeePosition"/>
          <w:id w:val="-193155155"/>
          <w:placeholder>
            <w:docPart w:val="DefaultPlaceholder_-1854013440"/>
          </w:placeholder>
        </w:sdtPr>
        <w:sdtEndPr/>
        <w:sdtContent>
          <w:r w:rsidR="00C73550" w:rsidRPr="00B303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 xml:space="preserve">Специалист по </w:t>
          </w:r>
          <w:r w:rsidR="00954A2E" w:rsidRPr="00B303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разработке внешнего интерфейса</w:t>
          </w:r>
        </w:sdtContent>
      </w:sdt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sdt>
        <w:sdtPr>
          <w:rPr>
            <w:rFonts w:ascii="Times New Roman" w:hAnsi="Times New Roman" w:cs="Times New Roman"/>
            <w:b/>
            <w:bCs/>
            <w:color w:val="auto"/>
            <w:sz w:val="24"/>
            <w:szCs w:val="24"/>
            <w:u w:color="00000A"/>
          </w:rPr>
          <w:alias w:val="employeeQualification"/>
          <w:tag w:val="employeeQualification"/>
          <w:id w:val="1764037534"/>
          <w:placeholder>
            <w:docPart w:val="DAF8BC1409884F84AE1502CBBB19A54E"/>
          </w:placeholder>
          <w:showingPlcHdr/>
        </w:sdtPr>
        <w:sdtEndPr/>
        <w:sdtContent>
          <w:r w:rsidR="00D02F11" w:rsidRPr="00B303A5">
            <w:rPr>
              <w:rStyle w:val="a8"/>
              <w:rFonts w:ascii="Times New Roman" w:hAnsi="Times New Roman" w:cs="Times New Roman"/>
              <w:b/>
              <w:color w:val="auto"/>
              <w:sz w:val="24"/>
              <w:szCs w:val="24"/>
            </w:rPr>
            <w:t>Место для ввода текста.</w:t>
          </w:r>
        </w:sdtContent>
      </w:sdt>
    </w:p>
    <w:sdt>
      <w:sdtPr>
        <w:rPr>
          <w:rFonts w:ascii="Times New Roman" w:eastAsia="Arial Unicode MS" w:hAnsi="Times New Roman" w:cs="Times New Roman"/>
          <w:b/>
          <w:sz w:val="24"/>
          <w:szCs w:val="24"/>
          <w:bdr w:val="nil"/>
          <w:lang w:val="en-US"/>
        </w:rPr>
        <w:alias w:val="Projects List"/>
        <w:tag w:val="Projects List"/>
        <w:id w:val="224646037"/>
        <w:placeholder>
          <w:docPart w:val="9C34CD6F56E543A28E0DF7E1E74C4CA3"/>
        </w:placeholder>
      </w:sdtPr>
      <w:sdtEndPr>
        <w:rPr>
          <w:rFonts w:eastAsiaTheme="minorHAnsi"/>
        </w:rPr>
      </w:sdtEndPr>
      <w:sdtContent>
        <w:sdt>
          <w:sdtP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alias w:val="Project"/>
            <w:tag w:val="Project"/>
            <w:id w:val="461778022"/>
            <w:placeholder>
              <w:docPart w:val="9C34CD6F56E543A28E0DF7E1E74C4CA3"/>
            </w:placeholder>
          </w:sdtPr>
          <w:sdtEndPr/>
          <w:sdtContent>
            <w:p w14:paraId="2D987978" w14:textId="77777777" w:rsidR="001A14BC" w:rsidRPr="00B303A5" w:rsidRDefault="001A14BC" w:rsidP="001A14BC">
              <w:pPr>
                <w:pStyle w:val="a7"/>
                <w:numPr>
                  <w:ilvl w:val="0"/>
                  <w:numId w:val="10"/>
                </w:numPr>
                <w:spacing w:before="240" w:after="0" w:line="259" w:lineRule="auto"/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</w:pPr>
              <w:proofErr w:type="spellStart"/>
              <w:r w:rsidRPr="00B303A5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Proj</w:t>
              </w:r>
              <w:proofErr w:type="spellEnd"/>
            </w:p>
          </w:sdtContent>
        </w:sdt>
        <w:sdt>
          <w:sdtPr>
            <w:rPr>
              <w:rFonts w:ascii="Times New Roman" w:eastAsia="Arial Unicode MS" w:hAnsi="Times New Roman" w:cs="Times New Roman"/>
              <w:b w:val="0"/>
              <w:bCs w:val="0"/>
              <w:color w:val="auto"/>
              <w:bdr w:val="nil"/>
            </w:rPr>
            <w:alias w:val="Team members"/>
            <w:tag w:val="Team members"/>
            <w:id w:val="-323512954"/>
            <w:placeholder>
              <w:docPart w:val="9C34CD6F56E543A28E0DF7E1E74C4CA3"/>
            </w:placeholder>
          </w:sdtPr>
          <w:sdtEndPr/>
          <w:sdtContent>
            <w:tbl>
              <w:tblPr>
                <w:tblStyle w:val="-45"/>
                <w:tblW w:w="14758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723"/>
                <w:gridCol w:w="3383"/>
                <w:gridCol w:w="2693"/>
                <w:gridCol w:w="2127"/>
                <w:gridCol w:w="2179"/>
                <w:gridCol w:w="1648"/>
                <w:gridCol w:w="2005"/>
              </w:tblGrid>
              <w:tr w:rsidR="00423CFE" w:rsidRPr="00423CFE" w14:paraId="16B720BC" w14:textId="77777777" w:rsidTr="00423CFE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511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23" w:type="dxa"/>
                    <w:vMerge w:val="restar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shd w:val="clear" w:color="auto" w:fill="auto"/>
                  </w:tcPr>
                  <w:p w14:paraId="6B132337" w14:textId="770CC374" w:rsidR="001A14BC" w:rsidRPr="00423CFE" w:rsidRDefault="001A14BC" w:rsidP="001A14BC">
                    <w:pPr>
                      <w:rPr>
                        <w:rFonts w:ascii="Times New Roman" w:hAnsi="Times New Roman" w:cs="Times New Roman"/>
                        <w:bCs w:val="0"/>
                        <w:color w:val="auto"/>
                        <w:lang w:val="ru-RU"/>
                      </w:rPr>
                    </w:pPr>
                    <w:r w:rsidRPr="00423CFE">
                      <w:rPr>
                        <w:rFonts w:ascii="Times New Roman" w:hAnsi="Times New Roman" w:cs="Times New Roman"/>
                        <w:color w:val="auto"/>
                        <w:lang w:val="ru-RU"/>
                      </w:rPr>
                      <w:t>№</w:t>
                    </w:r>
                  </w:p>
                </w:tc>
                <w:tc>
                  <w:tcPr>
                    <w:tcW w:w="3383" w:type="dxa"/>
                    <w:vMerge w:val="restart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shd w:val="clear" w:color="auto" w:fill="auto"/>
                  </w:tcPr>
                  <w:p w14:paraId="06AAE377" w14:textId="461EA5A9" w:rsidR="001A14BC" w:rsidRPr="00423CFE" w:rsidRDefault="001A14BC" w:rsidP="000B79D2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bCs w:val="0"/>
                        <w:color w:val="auto"/>
                        <w:lang w:val="ru-RU"/>
                      </w:rPr>
                    </w:pPr>
                    <w:r w:rsidRPr="00423CFE">
                      <w:rPr>
                        <w:rFonts w:ascii="Times New Roman" w:hAnsi="Times New Roman" w:cs="Times New Roman"/>
                        <w:bCs w:val="0"/>
                        <w:color w:val="auto"/>
                        <w:lang w:val="ru-RU"/>
                      </w:rPr>
                      <w:t>Мероприятие модуль</w:t>
                    </w:r>
                  </w:p>
                </w:tc>
                <w:tc>
                  <w:tcPr>
                    <w:tcW w:w="10652" w:type="dxa"/>
                    <w:gridSpan w:val="5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  <w:shd w:val="clear" w:color="auto" w:fill="auto"/>
                  </w:tcPr>
                  <w:p w14:paraId="2E373348" w14:textId="75E101EF" w:rsidR="001A14BC" w:rsidRPr="00423CFE" w:rsidRDefault="001A14BC" w:rsidP="00CD586C">
                    <w:pPr>
                      <w:jc w:val="center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color w:val="auto"/>
                        <w:lang w:val="ru-RU"/>
                      </w:rPr>
                    </w:pPr>
                    <w:r w:rsidRPr="00423CFE">
                      <w:rPr>
                        <w:rFonts w:ascii="Times New Roman" w:hAnsi="Times New Roman" w:cs="Times New Roman"/>
                        <w:color w:val="auto"/>
                        <w:lang w:val="ru-RU"/>
                      </w:rPr>
                      <w:t>Задачи</w:t>
                    </w:r>
                  </w:p>
                </w:tc>
              </w:tr>
              <w:tr w:rsidR="00423CFE" w:rsidRPr="00423CFE" w14:paraId="215067B7" w14:textId="77777777" w:rsidTr="003D7215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511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23" w:type="dxa"/>
                    <w:vMerge/>
                    <w:shd w:val="clear" w:color="auto" w:fill="auto"/>
                  </w:tcPr>
                  <w:p w14:paraId="0D572D08" w14:textId="77777777" w:rsidR="001A14BC" w:rsidRPr="00423CFE" w:rsidRDefault="001A14BC" w:rsidP="001A14BC">
                    <w:pPr>
                      <w:rPr>
                        <w:rFonts w:ascii="Times New Roman" w:hAnsi="Times New Roman" w:cs="Times New Roman"/>
                        <w:bCs w:val="0"/>
                      </w:rPr>
                    </w:pPr>
                  </w:p>
                </w:tc>
                <w:tc>
                  <w:tcPr>
                    <w:tcW w:w="3383" w:type="dxa"/>
                    <w:vMerge/>
                    <w:shd w:val="clear" w:color="auto" w:fill="auto"/>
                  </w:tcPr>
                  <w:p w14:paraId="646755EF" w14:textId="77777777" w:rsidR="001A14BC" w:rsidRPr="00423CFE" w:rsidRDefault="001A14BC" w:rsidP="000B79D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</w:pPr>
                  </w:p>
                </w:tc>
                <w:tc>
                  <w:tcPr>
                    <w:tcW w:w="2693" w:type="dxa"/>
                    <w:shd w:val="clear" w:color="auto" w:fill="auto"/>
                  </w:tcPr>
                  <w:p w14:paraId="6B589D58" w14:textId="74D9156A" w:rsidR="001A14BC" w:rsidRPr="00423CFE" w:rsidRDefault="0094722A" w:rsidP="000B79D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423CFE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Описание</w:t>
                    </w:r>
                  </w:p>
                </w:tc>
                <w:tc>
                  <w:tcPr>
                    <w:tcW w:w="2127" w:type="dxa"/>
                    <w:shd w:val="clear" w:color="auto" w:fill="auto"/>
                  </w:tcPr>
                  <w:p w14:paraId="41992BE9" w14:textId="6EEA9A2C" w:rsidR="001A14BC" w:rsidRPr="00423CFE" w:rsidRDefault="0094722A" w:rsidP="000B79D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423CFE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Результат</w:t>
                    </w:r>
                  </w:p>
                </w:tc>
                <w:tc>
                  <w:tcPr>
                    <w:tcW w:w="2179" w:type="dxa"/>
                    <w:shd w:val="clear" w:color="auto" w:fill="auto"/>
                  </w:tcPr>
                  <w:p w14:paraId="2C3655B3" w14:textId="410A0C8F" w:rsidR="001A14BC" w:rsidRPr="00423CFE" w:rsidRDefault="0094722A" w:rsidP="000B79D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</w:pPr>
                    <w:r w:rsidRPr="00423CFE"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  <w:t>Срок</w:t>
                    </w:r>
                  </w:p>
                </w:tc>
                <w:tc>
                  <w:tcPr>
                    <w:tcW w:w="1648" w:type="dxa"/>
                    <w:shd w:val="clear" w:color="auto" w:fill="auto"/>
                  </w:tcPr>
                  <w:p w14:paraId="3B827584" w14:textId="291D8F35" w:rsidR="001A14BC" w:rsidRPr="00423CFE" w:rsidRDefault="0094722A" w:rsidP="000B79D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</w:pPr>
                    <w:r w:rsidRPr="00423CFE">
                      <w:rPr>
                        <w:rFonts w:ascii="Times New Roman" w:hAnsi="Times New Roman" w:cs="Times New Roman"/>
                        <w:b/>
                        <w:bCs/>
                        <w:lang w:val="ru-RU"/>
                      </w:rPr>
                      <w:t>Причина</w:t>
                    </w:r>
                  </w:p>
                </w:tc>
                <w:tc>
                  <w:tcPr>
                    <w:tcW w:w="2005" w:type="dxa"/>
                    <w:shd w:val="clear" w:color="auto" w:fill="auto"/>
                  </w:tcPr>
                  <w:p w14:paraId="16E3195B" w14:textId="0F5449D8" w:rsidR="001A14BC" w:rsidRPr="00423CFE" w:rsidRDefault="0094722A" w:rsidP="000B79D2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Times New Roman" w:hAnsi="Times New Roman" w:cs="Times New Roman"/>
                        <w:b/>
                        <w:lang w:val="ru-RU"/>
                      </w:rPr>
                    </w:pPr>
                    <w:r w:rsidRPr="00423CFE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примечание</w:t>
                    </w:r>
                  </w:p>
                </w:tc>
              </w:tr>
              <w:tr w:rsidR="00423CFE" w:rsidRPr="00423CFE" w14:paraId="20848996" w14:textId="77777777" w:rsidTr="003D7215">
                <w:trPr>
                  <w:trHeight w:val="1181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723" w:type="dxa"/>
                    <w:shd w:val="clear" w:color="auto" w:fill="auto"/>
                  </w:tcPr>
                  <w:sdt>
                    <w:sdtPr>
                      <w:alias w:val="count"/>
                      <w:tag w:val="count"/>
                      <w:id w:val="-984621247"/>
                      <w:placeholder>
                        <w:docPart w:val="EE0145CC47264CFAA4190A6B22E856DE"/>
                      </w:placeholder>
                    </w:sdtPr>
                    <w:sdtEndPr/>
                    <w:sdtContent>
                      <w:p w14:paraId="73FFF22E" w14:textId="123D91D4" w:rsidR="0094722A" w:rsidRPr="00423CFE" w:rsidRDefault="0094722A" w:rsidP="0094722A">
                        <w:pPr>
                          <w:rPr>
                            <w:rFonts w:ascii="Times New Roman" w:hAnsi="Times New Roman" w:cs="Times New Roman"/>
                            <w:bCs w:val="0"/>
                          </w:rPr>
                        </w:pPr>
                        <w:r w:rsidRPr="00423CFE">
                          <w:rPr>
                            <w:rFonts w:ascii="Times New Roman" w:hAnsi="Times New Roman" w:cs="Times New Roman"/>
                            <w:b w:val="0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3383" w:type="dxa"/>
                    <w:shd w:val="clear" w:color="auto" w:fill="auto"/>
                  </w:tcPr>
                  <w:sdt>
                    <w:sdtPr>
                      <w:rPr>
                        <w:b/>
                      </w:rPr>
                      <w:alias w:val="Name"/>
                      <w:tag w:val="Name"/>
                      <w:id w:val="-1695228333"/>
                      <w:placeholder>
                        <w:docPart w:val="B5CA39422DE54A7BBD4CDEFD64F21030"/>
                      </w:placeholder>
                    </w:sdtPr>
                    <w:sdtEndPr/>
                    <w:sdtContent>
                      <w:p w14:paraId="3CFACEC4" w14:textId="0A5F0F7E" w:rsidR="0094722A" w:rsidRPr="00423CFE" w:rsidRDefault="0094722A" w:rsidP="0094722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</w:pPr>
                        <w:r w:rsidRPr="00423CFE">
                          <w:rPr>
                            <w:rFonts w:ascii="Times New Roman" w:hAnsi="Times New Roman" w:cs="Times New Roman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2693" w:type="dxa"/>
                    <w:shd w:val="clear" w:color="auto" w:fill="auto"/>
                  </w:tcPr>
                  <w:sdt>
                    <w:sdtPr>
                      <w:rPr>
                        <w:b/>
                      </w:rPr>
                      <w:alias w:val="Description"/>
                      <w:tag w:val="Description"/>
                      <w:id w:val="2107849094"/>
                      <w:placeholder>
                        <w:docPart w:val="B540190F58B04397A8B95CA41DB1FC8C"/>
                      </w:placeholder>
                    </w:sdtPr>
                    <w:sdtEndPr/>
                    <w:sdtContent>
                      <w:p w14:paraId="7CDAF903" w14:textId="1718D8D2" w:rsidR="0094722A" w:rsidRPr="00423CFE" w:rsidRDefault="0094722A" w:rsidP="0094722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423CFE">
                          <w:rPr>
                            <w:rFonts w:ascii="Times New Roman" w:hAnsi="Times New Roman" w:cs="Times New Roman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2127" w:type="dxa"/>
                    <w:shd w:val="clear" w:color="auto" w:fill="auto"/>
                  </w:tcPr>
                  <w:sdt>
                    <w:sdtPr>
                      <w:rPr>
                        <w:b/>
                      </w:rPr>
                      <w:alias w:val="status"/>
                      <w:tag w:val="status"/>
                      <w:id w:val="-1612884621"/>
                      <w:placeholder>
                        <w:docPart w:val="8E0F60C52887410384978B04B6888CE2"/>
                      </w:placeholder>
                    </w:sdtPr>
                    <w:sdtEndPr/>
                    <w:sdtContent>
                      <w:p w14:paraId="778FD0B0" w14:textId="3991B497" w:rsidR="0094722A" w:rsidRPr="00423CFE" w:rsidRDefault="0094722A" w:rsidP="0094722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423CFE">
                          <w:rPr>
                            <w:rFonts w:ascii="Times New Roman" w:hAnsi="Times New Roman" w:cs="Times New Roman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2179" w:type="dxa"/>
                    <w:shd w:val="clear" w:color="auto" w:fill="auto"/>
                  </w:tcPr>
                  <w:sdt>
                    <w:sdtPr>
                      <w:rPr>
                        <w:b/>
                      </w:rPr>
                      <w:alias w:val="date"/>
                      <w:tag w:val="date"/>
                      <w:id w:val="339895949"/>
                      <w:placeholder>
                        <w:docPart w:val="324FC2C26AA14FBC82FEDFA72556F669"/>
                      </w:placeholder>
                    </w:sdtPr>
                    <w:sdtEndPr/>
                    <w:sdtContent>
                      <w:p w14:paraId="6345DFA7" w14:textId="3B30E324" w:rsidR="0094722A" w:rsidRPr="00423CFE" w:rsidRDefault="0094722A" w:rsidP="0094722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</w:pPr>
                        <w:r w:rsidRPr="00423CFE">
                          <w:rPr>
                            <w:rFonts w:ascii="Times New Roman" w:hAnsi="Times New Roman" w:cs="Times New Roman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1648" w:type="dxa"/>
                    <w:shd w:val="clear" w:color="auto" w:fill="auto"/>
                  </w:tcPr>
                  <w:sdt>
                    <w:sdtPr>
                      <w:rPr>
                        <w:b/>
                      </w:rPr>
                      <w:alias w:val="cause"/>
                      <w:tag w:val="cause"/>
                      <w:id w:val="-1011597053"/>
                      <w:placeholder>
                        <w:docPart w:val="6CE2EC71F6744A5092C3ACE6D2D89946"/>
                      </w:placeholder>
                    </w:sdtPr>
                    <w:sdtEndPr/>
                    <w:sdtContent>
                      <w:p w14:paraId="0AA20348" w14:textId="32A21890" w:rsidR="0094722A" w:rsidRPr="00423CFE" w:rsidRDefault="0094722A" w:rsidP="0094722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b/>
                            <w:bCs/>
                            <w:lang w:val="ru-RU"/>
                          </w:rPr>
                        </w:pPr>
                        <w:r w:rsidRPr="00423CFE">
                          <w:rPr>
                            <w:rFonts w:ascii="Times New Roman" w:hAnsi="Times New Roman" w:cs="Times New Roman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2005" w:type="dxa"/>
                    <w:shd w:val="clear" w:color="auto" w:fill="auto"/>
                  </w:tcPr>
                  <w:sdt>
                    <w:sdtPr>
                      <w:rPr>
                        <w:b/>
                      </w:rPr>
                      <w:alias w:val="note"/>
                      <w:tag w:val="note"/>
                      <w:id w:val="-330991707"/>
                      <w:placeholder>
                        <w:docPart w:val="ABC19B8A8AB5425ABA27A9A90AC849FF"/>
                      </w:placeholder>
                    </w:sdtPr>
                    <w:sdtEndPr/>
                    <w:sdtContent>
                      <w:p w14:paraId="04648D11" w14:textId="08B5912E" w:rsidR="0094722A" w:rsidRPr="00423CFE" w:rsidRDefault="0094722A" w:rsidP="0094722A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Times New Roman" w:hAnsi="Times New Roman" w:cs="Times New Roman"/>
                            <w:b/>
                            <w:lang w:val="ru-RU"/>
                          </w:rPr>
                        </w:pPr>
                        <w:r w:rsidRPr="00423CFE">
                          <w:rPr>
                            <w:rFonts w:ascii="Times New Roman" w:hAnsi="Times New Roman" w:cs="Times New Roman"/>
                          </w:rPr>
                          <w:t>John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09C7EBF2" w14:textId="77777777" w:rsidR="003F2B02" w:rsidRPr="00B303A5" w:rsidRDefault="003F2B0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smallCaps/>
          <w:color w:val="auto"/>
          <w:sz w:val="24"/>
          <w:szCs w:val="24"/>
          <w:u w:color="00000A"/>
        </w:rPr>
      </w:pPr>
    </w:p>
    <w:p w14:paraId="3DBD557E" w14:textId="01681B2A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Согласовано:</w:t>
      </w:r>
    </w:p>
    <w:p w14:paraId="238589F5" w14:textId="77777777" w:rsidR="004F14C2" w:rsidRPr="00B303A5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</w:p>
    <w:p w14:paraId="550A44E8" w14:textId="4AACD26A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Главный бухгалтер</w:t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color="00000A"/>
          </w:rPr>
          <w:alias w:val="First Parameter"/>
          <w:tag w:val="First Parameter"/>
          <w:id w:val="-242867697"/>
          <w:placeholder>
            <w:docPart w:val="DefaultPlaceholder_-1854013440"/>
          </w:placeholder>
        </w:sdtPr>
        <w:sdtEndPr>
          <w:rPr>
            <w:rFonts w:eastAsia="Arial Unicode MS"/>
          </w:rPr>
        </w:sdtEndPr>
        <w:sdtContent>
          <w:proofErr w:type="spellStart"/>
          <w:r w:rsidRPr="00B303A5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Калысбеков</w:t>
          </w:r>
          <w:proofErr w:type="spellEnd"/>
          <w:r w:rsidRPr="00B303A5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 xml:space="preserve"> Т</w:t>
          </w:r>
          <w:r w:rsidRPr="00B303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.К.</w:t>
          </w:r>
        </w:sdtContent>
      </w:sdt>
    </w:p>
    <w:p w14:paraId="06026E5F" w14:textId="77777777" w:rsidR="004F14C2" w:rsidRPr="00B303A5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</w:p>
    <w:p w14:paraId="2650F02E" w14:textId="5EF5721A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Координатор разработки программного обеспечения и тех. задания</w:t>
      </w: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bookmarkStart w:id="0" w:name="_Hlk42113610"/>
      <w:bookmarkEnd w:id="0"/>
      <w:sdt>
        <w:sdtPr>
          <w:rPr>
            <w:rFonts w:ascii="Times New Roman" w:hAnsi="Times New Roman" w:cs="Times New Roman"/>
            <w:b/>
            <w:color w:val="auto"/>
            <w:sz w:val="24"/>
            <w:szCs w:val="24"/>
            <w:u w:color="00000A"/>
          </w:rPr>
          <w:alias w:val="Second Parameter"/>
          <w:tag w:val="Second Parameter"/>
          <w:id w:val="307135003"/>
          <w:placeholder>
            <w:docPart w:val="DefaultPlaceholder_-1854013440"/>
          </w:placeholder>
        </w:sdtPr>
        <w:sdtEndPr>
          <w:rPr>
            <w:bCs/>
          </w:rPr>
        </w:sdtEndPr>
        <w:sdtContent>
          <w:proofErr w:type="spellStart"/>
          <w:r w:rsidRPr="00B303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Борубаев</w:t>
          </w:r>
          <w:proofErr w:type="spellEnd"/>
          <w:r w:rsidRPr="00B303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 xml:space="preserve"> М.Ч.</w:t>
          </w:r>
        </w:sdtContent>
      </w:sdt>
    </w:p>
    <w:p w14:paraId="0A1ADAFF" w14:textId="77777777" w:rsidR="004F14C2" w:rsidRPr="00B303A5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</w:p>
    <w:p w14:paraId="43502AA6" w14:textId="19B701E2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>Специалист по управлению проектной деятельностью</w:t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r w:rsidRPr="00B303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  <w:tab/>
      </w:r>
      <w:sdt>
        <w:sdtPr>
          <w:rPr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color="00000A"/>
          </w:rPr>
          <w:alias w:val="Third Parameter"/>
          <w:tag w:val="Third Parameter"/>
          <w:id w:val="966778788"/>
          <w:placeholder>
            <w:docPart w:val="DefaultPlaceholder_-1854013440"/>
          </w:placeholder>
        </w:sdtPr>
        <w:sdtEndPr>
          <w:rPr>
            <w:rFonts w:eastAsia="Arial Unicode MS"/>
          </w:rPr>
        </w:sdtEndPr>
        <w:sdtContent>
          <w:r w:rsidRPr="00B303A5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Цой И</w:t>
          </w:r>
          <w:r w:rsidRPr="00B303A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u w:color="00000A"/>
            </w:rPr>
            <w:t>.В.</w:t>
          </w:r>
        </w:sdtContent>
      </w:sdt>
    </w:p>
    <w:p w14:paraId="7580FD1D" w14:textId="77777777" w:rsidR="004F14C2" w:rsidRPr="00B303A5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u w:color="00000A"/>
        </w:rPr>
      </w:pPr>
    </w:p>
    <w:p w14:paraId="707B476E" w14:textId="77777777" w:rsidR="004F14C2" w:rsidRPr="00B303A5" w:rsidRDefault="00C73550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color="00000A"/>
        </w:rPr>
      </w:pPr>
      <w:r w:rsidRPr="00B303A5">
        <w:rPr>
          <w:rFonts w:ascii="Times New Roman" w:hAnsi="Times New Roman" w:cs="Times New Roman"/>
          <w:b/>
          <w:bCs/>
          <w:color w:val="auto"/>
          <w:sz w:val="24"/>
          <w:szCs w:val="24"/>
          <w:u w:color="00000A"/>
        </w:rPr>
        <w:t>Исполнитель:</w:t>
      </w:r>
    </w:p>
    <w:p w14:paraId="2898E85C" w14:textId="763411DD" w:rsidR="00910FF6" w:rsidRDefault="00CB7D37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</w:pPr>
      <w:sdt>
        <w:sdtPr>
          <w:rPr>
            <w:rFonts w:ascii="Times New Roman" w:hAnsi="Times New Roman" w:cs="Times New Roman"/>
            <w:b/>
            <w:bCs/>
            <w:color w:val="auto"/>
            <w:sz w:val="24"/>
            <w:szCs w:val="24"/>
            <w:u w:color="00000A"/>
          </w:rPr>
          <w:alias w:val="employeePositionTwo"/>
          <w:tag w:val="employeePositionTwo"/>
          <w:id w:val="-155081220"/>
          <w:placeholder>
            <w:docPart w:val="DefaultPlaceholder_-1854013440"/>
          </w:placeholder>
        </w:sdtPr>
        <w:sdtEndPr/>
        <w:sdtContent>
          <w:r w:rsidR="001E5BA3" w:rsidRPr="00423CFE">
            <w:rPr>
              <w:rFonts w:ascii="Times New Roman" w:hAnsi="Times New Roman" w:cs="Times New Roman"/>
              <w:bCs/>
              <w:color w:val="auto"/>
              <w:sz w:val="24"/>
              <w:szCs w:val="24"/>
              <w:u w:color="00000A"/>
            </w:rPr>
            <w:t>Специалист по разработке внешнего интерфейса</w:t>
          </w:r>
        </w:sdtContent>
      </w:sdt>
      <w:r w:rsidR="00C73550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 xml:space="preserve">      </w:t>
      </w:r>
      <w:r w:rsidR="001E5BA3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1E5BA3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1E5BA3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1E5BA3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r w:rsidR="00C73550" w:rsidRPr="00B303A5">
        <w:rPr>
          <w:rFonts w:ascii="Times New Roman" w:hAnsi="Times New Roman" w:cs="Times New Roman"/>
          <w:b/>
          <w:color w:val="auto"/>
          <w:sz w:val="24"/>
          <w:szCs w:val="24"/>
          <w:u w:color="00000A"/>
        </w:rPr>
        <w:tab/>
      </w:r>
      <w:sdt>
        <w:sdtPr>
          <w:rPr>
            <w:rFonts w:ascii="Times New Roman" w:hAnsi="Times New Roman" w:cs="Times New Roman"/>
            <w:b/>
            <w:color w:val="auto"/>
            <w:sz w:val="24"/>
            <w:szCs w:val="24"/>
            <w:u w:color="00000A"/>
          </w:rPr>
          <w:alias w:val="employeeName"/>
          <w:tag w:val="employeeName"/>
          <w:id w:val="-312563138"/>
          <w:placeholder>
            <w:docPart w:val="DefaultPlaceholder_-1854013440"/>
          </w:placeholder>
        </w:sdtPr>
        <w:sdtEndPr/>
        <w:sdtContent>
          <w:proofErr w:type="spellStart"/>
          <w:r w:rsidR="00102F92" w:rsidRPr="00423CFE">
            <w:rPr>
              <w:rFonts w:ascii="Times New Roman" w:hAnsi="Times New Roman" w:cs="Times New Roman"/>
              <w:color w:val="auto"/>
              <w:sz w:val="24"/>
              <w:szCs w:val="24"/>
              <w:u w:color="00000A"/>
            </w:rPr>
            <w:t>Капарбеков</w:t>
          </w:r>
          <w:proofErr w:type="spellEnd"/>
          <w:r w:rsidR="00102F92" w:rsidRPr="00423CFE">
            <w:rPr>
              <w:rFonts w:ascii="Times New Roman" w:hAnsi="Times New Roman" w:cs="Times New Roman"/>
              <w:color w:val="auto"/>
              <w:sz w:val="24"/>
              <w:szCs w:val="24"/>
              <w:u w:color="00000A"/>
            </w:rPr>
            <w:t xml:space="preserve"> У.У.</w:t>
          </w:r>
        </w:sdtContent>
      </w:sdt>
    </w:p>
    <w:p w14:paraId="469E51DB" w14:textId="77777777" w:rsidR="00910FF6" w:rsidRDefault="00910FF6">
      <w:pPr>
        <w:rPr>
          <w:b/>
          <w:u w:color="00000A"/>
          <w:lang w:val="ru-RU" w:eastAsia="en-GB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D06EA0">
        <w:rPr>
          <w:b/>
          <w:u w:color="00000A"/>
          <w:lang w:val="ru-RU"/>
        </w:rPr>
        <w:br w:type="page"/>
      </w:r>
    </w:p>
    <w:bookmarkStart w:id="1" w:name="OLE_LINK2" w:displacedByCustomXml="next"/>
    <w:bookmarkStart w:id="2" w:name="OLE_LINK1" w:displacedByCustomXml="next"/>
    <w:sdt>
      <w:sdtPr>
        <w:rPr>
          <w:rFonts w:ascii="Times New Roman" w:hAnsi="Times New Roman" w:cs="Times New Roman"/>
          <w:lang w:val="en-US"/>
        </w:rPr>
        <w:alias w:val="Scientists List"/>
        <w:tag w:val="Scientists List"/>
        <w:id w:val="159893947"/>
        <w:placeholder>
          <w:docPart w:val="653C6EA245D5424ABF4385CAFDA926C8"/>
        </w:placeholder>
      </w:sdtPr>
      <w:sdtEndPr/>
      <w:sdtContent>
        <w:p w14:paraId="455F2B39" w14:textId="6F09FDED" w:rsidR="004B7110" w:rsidRPr="00910FF6" w:rsidRDefault="004B7110" w:rsidP="004B7110">
          <w:pPr>
            <w:pStyle w:val="a7"/>
            <w:numPr>
              <w:ilvl w:val="0"/>
              <w:numId w:val="12"/>
            </w:numPr>
            <w:spacing w:after="160" w:line="259" w:lineRule="auto"/>
            <w:rPr>
              <w:rFonts w:ascii="Times New Roman" w:hAnsi="Times New Roman" w:cs="Times New Roman"/>
            </w:rPr>
          </w:pPr>
        </w:p>
        <w:p w14:paraId="0DFF8424" w14:textId="77777777" w:rsidR="00910FF6" w:rsidRPr="00910FF6" w:rsidRDefault="00CB7D37" w:rsidP="004B7110">
          <w:pPr>
            <w:pStyle w:val="a7"/>
            <w:numPr>
              <w:ilvl w:val="0"/>
              <w:numId w:val="12"/>
            </w:numPr>
            <w:spacing w:after="160" w:line="259" w:lineRule="auto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  <w:sz w:val="16"/>
                <w:lang w:val="en-US"/>
              </w:rPr>
              <w:alias w:val="CountImage"/>
              <w:tag w:val="CountImage"/>
              <w:id w:val="2002613800"/>
              <w:placeholder>
                <w:docPart w:val="460EFFCE7A394FDE9FE471B74FF5CC57"/>
              </w:placeholder>
            </w:sdtPr>
            <w:sdtEndPr/>
            <w:sdtContent>
              <w:proofErr w:type="spellStart"/>
              <w:r w:rsidR="004B7110" w:rsidRPr="00910FF6">
                <w:rPr>
                  <w:rStyle w:val="ab"/>
                  <w:rFonts w:ascii="Times New Roman" w:hAnsi="Times New Roman" w:cs="Times New Roman"/>
                  <w:sz w:val="44"/>
                </w:rPr>
                <w:t>Name</w:t>
              </w:r>
              <w:proofErr w:type="spellEnd"/>
            </w:sdtContent>
          </w:sdt>
          <w:r w:rsidR="00910FF6" w:rsidRPr="00910FF6">
            <w:rPr>
              <w:rFonts w:ascii="Times New Roman" w:hAnsi="Times New Roman" w:cs="Times New Roman"/>
              <w:lang w:val="en-US"/>
            </w:rPr>
            <w:t xml:space="preserve"> </w:t>
          </w:r>
        </w:p>
        <w:p w14:paraId="6D5F4D3A" w14:textId="51679658" w:rsidR="004B7110" w:rsidRPr="00910FF6" w:rsidRDefault="00CB7D37" w:rsidP="004B7110">
          <w:pPr>
            <w:pStyle w:val="a7"/>
            <w:numPr>
              <w:ilvl w:val="0"/>
              <w:numId w:val="12"/>
            </w:numPr>
            <w:spacing w:after="160" w:line="259" w:lineRule="auto"/>
            <w:rPr>
              <w:rFonts w:ascii="Times New Roman" w:hAnsi="Times New Roman" w:cs="Times New Roman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alias w:val="NameImage"/>
              <w:tag w:val="NameImage"/>
              <w:id w:val="2093817098"/>
              <w:placeholder>
                <w:docPart w:val="F6BA00946E2D4CA6918F6E65D9957FC7"/>
              </w:placeholder>
            </w:sdtPr>
            <w:sdtEndPr/>
            <w:sdtContent>
              <w:proofErr w:type="spellStart"/>
              <w:r w:rsidR="00910FF6" w:rsidRPr="00910FF6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>Name</w:t>
              </w:r>
              <w:proofErr w:type="spellEnd"/>
            </w:sdtContent>
          </w:sdt>
        </w:p>
        <w:p w14:paraId="2F4CEC29" w14:textId="4D7509C6" w:rsidR="004B7110" w:rsidRDefault="00CB7D37" w:rsidP="004B7110">
          <w:pPr>
            <w:pStyle w:val="a7"/>
            <w:numPr>
              <w:ilvl w:val="0"/>
              <w:numId w:val="12"/>
            </w:numPr>
            <w:spacing w:after="160" w:line="259" w:lineRule="auto"/>
          </w:pPr>
          <w:sdt>
            <w:sdtPr>
              <w:rPr>
                <w:rFonts w:ascii="Times New Roman" w:hAnsi="Times New Roman" w:cs="Times New Roman"/>
                <w:noProof/>
                <w:color w:val="FFFFFF" w:themeColor="background1"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4B7110" w:rsidRPr="00910FF6">
                <w:rPr>
                  <w:rFonts w:ascii="Times New Roman" w:hAnsi="Times New Roman" w:cs="Times New Roman"/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350CB231" wp14:editId="3CEFE058">
                    <wp:extent cx="3801600" cy="3963600"/>
                    <wp:effectExtent l="114300" t="114300" r="123190" b="151765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3801600" cy="3963600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88900" cap="sq">
                              <a:solidFill>
                                <a:srgbClr val="FFFFFF"/>
                              </a:solidFill>
                              <a:miter lim="800000"/>
                            </a:ln>
                            <a:effectLst>
                              <a:outerShdw blurRad="55000" dist="18000" dir="54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4B7110" w:rsidRPr="00910FF6">
            <w:rPr>
              <w:rFonts w:ascii="Times New Roman" w:hAnsi="Times New Roman" w:cs="Times New Roman"/>
              <w:lang w:val="en-US"/>
            </w:rPr>
            <w:t xml:space="preserve">  </w:t>
          </w:r>
        </w:p>
      </w:sdtContent>
    </w:sdt>
    <w:bookmarkEnd w:id="1" w:displacedByCustomXml="prev"/>
    <w:bookmarkEnd w:id="2" w:displacedByCustomXml="prev"/>
    <w:p w14:paraId="15A5DCFF" w14:textId="0D16C760" w:rsidR="004F14C2" w:rsidRPr="00B303A5" w:rsidRDefault="004F14C2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072"/>
        </w:tabs>
        <w:spacing w:after="20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sectPr w:rsidR="004F14C2" w:rsidRPr="00B303A5">
      <w:headerReference w:type="default" r:id="rId9"/>
      <w:footerReference w:type="default" r:id="rId10"/>
      <w:pgSz w:w="16840" w:h="11900" w:orient="landscape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C21F" w14:textId="77777777" w:rsidR="00CB7D37" w:rsidRDefault="00CB7D37">
      <w:r>
        <w:separator/>
      </w:r>
    </w:p>
  </w:endnote>
  <w:endnote w:type="continuationSeparator" w:id="0">
    <w:p w14:paraId="02FEF432" w14:textId="77777777" w:rsidR="00CB7D37" w:rsidRDefault="00CB7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80511" w14:textId="77777777" w:rsidR="004F14C2" w:rsidRDefault="004F14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7B869" w14:textId="77777777" w:rsidR="00CB7D37" w:rsidRDefault="00CB7D37">
      <w:r>
        <w:separator/>
      </w:r>
    </w:p>
  </w:footnote>
  <w:footnote w:type="continuationSeparator" w:id="0">
    <w:p w14:paraId="39FC1FCF" w14:textId="77777777" w:rsidR="00CB7D37" w:rsidRDefault="00CB7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086D" w14:textId="77777777" w:rsidR="004F14C2" w:rsidRDefault="004F14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B1D"/>
    <w:multiLevelType w:val="hybridMultilevel"/>
    <w:tmpl w:val="422E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342F2"/>
    <w:multiLevelType w:val="hybridMultilevel"/>
    <w:tmpl w:val="DC069456"/>
    <w:lvl w:ilvl="0" w:tplc="3770536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2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AC70D4A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78826D9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17767A7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9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77C05D7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20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D0CC97A0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</w:tabs>
        <w:ind w:left="14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5A9812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6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8FD0C4A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9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EE3282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</w:tabs>
        <w:ind w:left="21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" w15:restartNumberingAfterBreak="0">
    <w:nsid w:val="2CD113E2"/>
    <w:multiLevelType w:val="hybridMultilevel"/>
    <w:tmpl w:val="D6724BD4"/>
    <w:lvl w:ilvl="0" w:tplc="C600A0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A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54E53"/>
    <w:multiLevelType w:val="hybridMultilevel"/>
    <w:tmpl w:val="11626350"/>
    <w:lvl w:ilvl="0" w:tplc="60D8CF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2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01685CD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4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0B04D9F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</w:tabs>
        <w:ind w:left="7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94981EA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9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582B0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20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7C10DE62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</w:tabs>
        <w:ind w:left="144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0520F87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68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A740D65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</w:tabs>
        <w:ind w:left="192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5E206A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</w:tabs>
        <w:ind w:left="2160" w:hanging="24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 w15:restartNumberingAfterBreak="0">
    <w:nsid w:val="3AD36D04"/>
    <w:multiLevelType w:val="hybridMultilevel"/>
    <w:tmpl w:val="86528048"/>
    <w:lvl w:ilvl="0" w:tplc="5C6C1D82">
      <w:start w:val="1"/>
      <w:numFmt w:val="decimal"/>
      <w:lvlText w:val="%1."/>
      <w:lvlJc w:val="left"/>
      <w:pPr>
        <w:ind w:left="6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DCB4A44"/>
    <w:multiLevelType w:val="hybridMultilevel"/>
    <w:tmpl w:val="1E90C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E7C74"/>
    <w:multiLevelType w:val="hybridMultilevel"/>
    <w:tmpl w:val="7BACDA60"/>
    <w:lvl w:ilvl="0" w:tplc="A030D030">
      <w:start w:val="1"/>
      <w:numFmt w:val="decimal"/>
      <w:lvlText w:val="%1."/>
      <w:lvlJc w:val="left"/>
      <w:pPr>
        <w:ind w:left="720" w:hanging="360"/>
      </w:pPr>
      <w:rPr>
        <w:rFonts w:cs="Arial Unicode M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21745"/>
    <w:multiLevelType w:val="hybridMultilevel"/>
    <w:tmpl w:val="D82A67BE"/>
    <w:lvl w:ilvl="0" w:tplc="9B70C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6DE11AE1"/>
    <w:multiLevelType w:val="hybridMultilevel"/>
    <w:tmpl w:val="849E1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C2"/>
    <w:rsid w:val="00036956"/>
    <w:rsid w:val="000721F9"/>
    <w:rsid w:val="00080F36"/>
    <w:rsid w:val="000E7B71"/>
    <w:rsid w:val="00102F92"/>
    <w:rsid w:val="001320CA"/>
    <w:rsid w:val="00142B40"/>
    <w:rsid w:val="00175B8C"/>
    <w:rsid w:val="001A14BC"/>
    <w:rsid w:val="001B65C9"/>
    <w:rsid w:val="001C63AF"/>
    <w:rsid w:val="001E5BA3"/>
    <w:rsid w:val="001F2E22"/>
    <w:rsid w:val="00201844"/>
    <w:rsid w:val="00243890"/>
    <w:rsid w:val="002703F6"/>
    <w:rsid w:val="002E0F41"/>
    <w:rsid w:val="002E47C9"/>
    <w:rsid w:val="002F1550"/>
    <w:rsid w:val="003D7215"/>
    <w:rsid w:val="003D7C9F"/>
    <w:rsid w:val="003E2F40"/>
    <w:rsid w:val="003F2B02"/>
    <w:rsid w:val="003F4B46"/>
    <w:rsid w:val="00423004"/>
    <w:rsid w:val="00423CFE"/>
    <w:rsid w:val="00426814"/>
    <w:rsid w:val="0043443E"/>
    <w:rsid w:val="0043523B"/>
    <w:rsid w:val="00495EF0"/>
    <w:rsid w:val="004B4C6C"/>
    <w:rsid w:val="004B7110"/>
    <w:rsid w:val="004F14C2"/>
    <w:rsid w:val="00552464"/>
    <w:rsid w:val="00567B9A"/>
    <w:rsid w:val="005E2B63"/>
    <w:rsid w:val="00661B9C"/>
    <w:rsid w:val="006E5EA1"/>
    <w:rsid w:val="006E711D"/>
    <w:rsid w:val="00754AB3"/>
    <w:rsid w:val="007A3F6C"/>
    <w:rsid w:val="007A6A68"/>
    <w:rsid w:val="007C7256"/>
    <w:rsid w:val="007D6156"/>
    <w:rsid w:val="0087006E"/>
    <w:rsid w:val="00892ECB"/>
    <w:rsid w:val="009060B5"/>
    <w:rsid w:val="00910FF6"/>
    <w:rsid w:val="00931A42"/>
    <w:rsid w:val="0094722A"/>
    <w:rsid w:val="00952A44"/>
    <w:rsid w:val="00954A2E"/>
    <w:rsid w:val="009B25D5"/>
    <w:rsid w:val="009E490B"/>
    <w:rsid w:val="00A0163C"/>
    <w:rsid w:val="00A132C3"/>
    <w:rsid w:val="00A53DAF"/>
    <w:rsid w:val="00A62663"/>
    <w:rsid w:val="00A825B3"/>
    <w:rsid w:val="00A91841"/>
    <w:rsid w:val="00AA2006"/>
    <w:rsid w:val="00AA4B8C"/>
    <w:rsid w:val="00AA7C32"/>
    <w:rsid w:val="00AC7D06"/>
    <w:rsid w:val="00B26C9A"/>
    <w:rsid w:val="00B303A5"/>
    <w:rsid w:val="00B6515C"/>
    <w:rsid w:val="00C73550"/>
    <w:rsid w:val="00CA62C6"/>
    <w:rsid w:val="00CB7D37"/>
    <w:rsid w:val="00CD586C"/>
    <w:rsid w:val="00CF4FEC"/>
    <w:rsid w:val="00D02F11"/>
    <w:rsid w:val="00D06EA0"/>
    <w:rsid w:val="00D64208"/>
    <w:rsid w:val="00D7206E"/>
    <w:rsid w:val="00D86128"/>
    <w:rsid w:val="00DF7220"/>
    <w:rsid w:val="00E36C7B"/>
    <w:rsid w:val="00E4188F"/>
    <w:rsid w:val="00E91EBC"/>
    <w:rsid w:val="00EC0C59"/>
    <w:rsid w:val="00ED3D18"/>
    <w:rsid w:val="00EE3369"/>
    <w:rsid w:val="00F61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7E13"/>
  <w15:docId w15:val="{4EFCE0AC-E120-754A-81CC-FFA2281F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B711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59" w:lineRule="auto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Основной текст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basedOn w:val="a"/>
    <w:uiPriority w:val="34"/>
    <w:qFormat/>
    <w:rsid w:val="00954A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80"/>
      <w:ind w:left="720"/>
      <w:contextualSpacing/>
    </w:pPr>
    <w:rPr>
      <w:rFonts w:ascii="Arial" w:eastAsia="Arial" w:hAnsi="Arial" w:cs="Arial"/>
      <w:sz w:val="22"/>
      <w:szCs w:val="22"/>
      <w:bdr w:val="none" w:sz="0" w:space="0" w:color="auto"/>
      <w:lang w:val="ru-RU"/>
    </w:rPr>
  </w:style>
  <w:style w:type="character" w:styleId="a8">
    <w:name w:val="Placeholder Text"/>
    <w:basedOn w:val="a0"/>
    <w:uiPriority w:val="99"/>
    <w:semiHidden/>
    <w:rsid w:val="00A53DAF"/>
    <w:rPr>
      <w:color w:val="808080"/>
    </w:rPr>
  </w:style>
  <w:style w:type="table" w:styleId="a9">
    <w:name w:val="Table Grid"/>
    <w:basedOn w:val="a1"/>
    <w:uiPriority w:val="39"/>
    <w:rsid w:val="00A53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1A14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44E" w:themeColor="accent5"/>
          <w:left w:val="single" w:sz="4" w:space="0" w:color="FF644E" w:themeColor="accent5"/>
          <w:bottom w:val="single" w:sz="4" w:space="0" w:color="FF644E" w:themeColor="accent5"/>
          <w:right w:val="single" w:sz="4" w:space="0" w:color="FF644E" w:themeColor="accent5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</w:rPr>
      <w:tblPr/>
      <w:tcPr>
        <w:tcBorders>
          <w:top w:val="double" w:sz="4" w:space="0" w:color="FF644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4B7110"/>
    <w:rPr>
      <w:rFonts w:asciiTheme="majorHAnsi" w:eastAsiaTheme="majorEastAsia" w:hAnsiTheme="majorHAnsi" w:cstheme="majorBidi"/>
      <w:color w:val="0079BF" w:themeColor="accent1" w:themeShade="BF"/>
      <w:sz w:val="26"/>
      <w:szCs w:val="26"/>
      <w:bdr w:val="none" w:sz="0" w:space="0" w:color="auto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4B71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val="ru-RU"/>
    </w:rPr>
  </w:style>
  <w:style w:type="character" w:customStyle="1" w:styleId="ab">
    <w:name w:val="Заголовок Знак"/>
    <w:basedOn w:val="a0"/>
    <w:link w:val="aa"/>
    <w:uiPriority w:val="10"/>
    <w:rsid w:val="004B7110"/>
    <w:rPr>
      <w:rFonts w:asciiTheme="majorHAnsi" w:eastAsiaTheme="majorEastAsia" w:hAnsiTheme="majorHAnsi" w:cstheme="majorBidi"/>
      <w:spacing w:val="-10"/>
      <w:kern w:val="28"/>
      <w:sz w:val="56"/>
      <w:szCs w:val="56"/>
      <w:bdr w:val="none" w:sz="0" w:space="0" w:color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3B2110-3BB3-4326-9FD9-3018F369FAF8}"/>
      </w:docPartPr>
      <w:docPartBody>
        <w:p w:rsidR="00C76DEC" w:rsidRDefault="000C05A1">
          <w:r w:rsidRPr="00FA544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34CD6F56E543A28E0DF7E1E74C4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C45164-928D-4361-8D1E-0F1427FC7499}"/>
      </w:docPartPr>
      <w:docPartBody>
        <w:p w:rsidR="00AC7C21" w:rsidRDefault="00934F7D" w:rsidP="00934F7D">
          <w:pPr>
            <w:pStyle w:val="9C34CD6F56E543A28E0DF7E1E74C4CA3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0145CC47264CFAA4190A6B22E85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412D9-BE11-4AD0-8CAB-0BBA95F993B0}"/>
      </w:docPartPr>
      <w:docPartBody>
        <w:p w:rsidR="00AC7C21" w:rsidRDefault="00934F7D" w:rsidP="00934F7D">
          <w:pPr>
            <w:pStyle w:val="EE0145CC47264CFAA4190A6B22E856DE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A39422DE54A7BBD4CDEFD64F21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2A502-9E40-44B9-ABC3-E46C5D52C2D5}"/>
      </w:docPartPr>
      <w:docPartBody>
        <w:p w:rsidR="00AC7C21" w:rsidRDefault="00934F7D" w:rsidP="00934F7D">
          <w:pPr>
            <w:pStyle w:val="B5CA39422DE54A7BBD4CDEFD64F21030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40190F58B04397A8B95CA41DB1FC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C69F0-5D01-44E5-B8C8-8A38581EEFDB}"/>
      </w:docPartPr>
      <w:docPartBody>
        <w:p w:rsidR="00AC7C21" w:rsidRDefault="00934F7D" w:rsidP="00934F7D">
          <w:pPr>
            <w:pStyle w:val="B540190F58B04397A8B95CA41DB1FC8C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0F60C52887410384978B04B6888C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D290E-9108-4EBF-9D8C-B1301AEB348A}"/>
      </w:docPartPr>
      <w:docPartBody>
        <w:p w:rsidR="00AC7C21" w:rsidRDefault="00934F7D" w:rsidP="00934F7D">
          <w:pPr>
            <w:pStyle w:val="8E0F60C52887410384978B04B6888CE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4FC2C26AA14FBC82FEDFA72556F6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784E95-5300-42DC-B9E4-395CDC77024F}"/>
      </w:docPartPr>
      <w:docPartBody>
        <w:p w:rsidR="00AC7C21" w:rsidRDefault="00934F7D" w:rsidP="00934F7D">
          <w:pPr>
            <w:pStyle w:val="324FC2C26AA14FBC82FEDFA72556F669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2EC71F6744A5092C3ACE6D2D899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9B7F0-CBB8-4487-A045-34673BCE1277}"/>
      </w:docPartPr>
      <w:docPartBody>
        <w:p w:rsidR="00AC7C21" w:rsidRDefault="00934F7D" w:rsidP="00934F7D">
          <w:pPr>
            <w:pStyle w:val="6CE2EC71F6744A5092C3ACE6D2D89946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C19B8A8AB5425ABA27A9A90AC84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A867B-162D-4073-AB20-84CF9550EBFD}"/>
      </w:docPartPr>
      <w:docPartBody>
        <w:p w:rsidR="00AC7C21" w:rsidRDefault="00934F7D" w:rsidP="00934F7D">
          <w:pPr>
            <w:pStyle w:val="ABC19B8A8AB5425ABA27A9A90AC849F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8BC1409884F84AE1502CBBB19A5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A11A6C-8220-4D81-A104-2E96F1061018}"/>
      </w:docPartPr>
      <w:docPartBody>
        <w:p w:rsidR="00C82C0E" w:rsidRDefault="0030471D" w:rsidP="0030471D">
          <w:pPr>
            <w:pStyle w:val="DAF8BC1409884F84AE1502CBBB19A54E2"/>
          </w:pPr>
          <w:r w:rsidRPr="00B303A5">
            <w:rPr>
              <w:rStyle w:val="a3"/>
              <w:rFonts w:ascii="Times New Roman" w:hAnsi="Times New Roman" w:cs="Times New Roman"/>
              <w:b/>
              <w:color w:val="auto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53C6EA245D5424ABF4385CAFDA926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9CB32-2A0C-446D-98DA-C2371B6D8121}"/>
      </w:docPartPr>
      <w:docPartBody>
        <w:p w:rsidR="0030471D" w:rsidRDefault="00A05E97" w:rsidP="00A05E97">
          <w:pPr>
            <w:pStyle w:val="653C6EA245D5424ABF4385CAFDA926C8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0EFFCE7A394FDE9FE471B74FF5C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C26C0-205F-46D2-8EF0-F3CED2615F7C}"/>
      </w:docPartPr>
      <w:docPartBody>
        <w:p w:rsidR="0030471D" w:rsidRDefault="00A05E97" w:rsidP="00A05E97">
          <w:pPr>
            <w:pStyle w:val="460EFFCE7A394FDE9FE471B74FF5CC57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BA00946E2D4CA6918F6E65D9957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17210-22A3-4826-9E97-2F39340E0F90}"/>
      </w:docPartPr>
      <w:docPartBody>
        <w:p w:rsidR="0083005B" w:rsidRDefault="0030471D" w:rsidP="0030471D">
          <w:pPr>
            <w:pStyle w:val="F6BA00946E2D4CA6918F6E65D9957FC7"/>
          </w:pPr>
          <w:r w:rsidRPr="005625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5A1"/>
    <w:rsid w:val="0003063A"/>
    <w:rsid w:val="000C05A1"/>
    <w:rsid w:val="00214F69"/>
    <w:rsid w:val="0029145A"/>
    <w:rsid w:val="002919AE"/>
    <w:rsid w:val="0030471D"/>
    <w:rsid w:val="003E2EEA"/>
    <w:rsid w:val="006839D0"/>
    <w:rsid w:val="006A4D12"/>
    <w:rsid w:val="007204E0"/>
    <w:rsid w:val="00801F53"/>
    <w:rsid w:val="0083005B"/>
    <w:rsid w:val="008D7DF9"/>
    <w:rsid w:val="00934F7D"/>
    <w:rsid w:val="00985F57"/>
    <w:rsid w:val="009F08CC"/>
    <w:rsid w:val="009F5688"/>
    <w:rsid w:val="00A05E97"/>
    <w:rsid w:val="00AC7C21"/>
    <w:rsid w:val="00C76DEC"/>
    <w:rsid w:val="00C82C0E"/>
    <w:rsid w:val="00D4278F"/>
    <w:rsid w:val="00DC2AC1"/>
    <w:rsid w:val="00DF4114"/>
    <w:rsid w:val="00EA11BC"/>
    <w:rsid w:val="00F56A2C"/>
    <w:rsid w:val="00FA30EB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71D"/>
    <w:rPr>
      <w:color w:val="808080"/>
    </w:rPr>
  </w:style>
  <w:style w:type="paragraph" w:customStyle="1" w:styleId="54176DA497BB475CB06B511DBC722BB8">
    <w:name w:val="54176DA497BB475CB06B511DBC722BB8"/>
    <w:rsid w:val="000C05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BCD1E8FAC2D4C0B933C7B79F0C0A150">
    <w:name w:val="7BCD1E8FAC2D4C0B933C7B79F0C0A150"/>
    <w:rsid w:val="000C05A1"/>
  </w:style>
  <w:style w:type="paragraph" w:customStyle="1" w:styleId="FBEC1C9D710C4093A6A66307B8E137B9">
    <w:name w:val="FBEC1C9D710C4093A6A66307B8E137B9"/>
    <w:rsid w:val="000C05A1"/>
  </w:style>
  <w:style w:type="paragraph" w:customStyle="1" w:styleId="35FBB6BD6BD745DCAB3221C28077E405">
    <w:name w:val="35FBB6BD6BD745DCAB3221C28077E405"/>
    <w:rsid w:val="000C05A1"/>
  </w:style>
  <w:style w:type="paragraph" w:customStyle="1" w:styleId="F05B6C213EF448BFB9F50E30C9FFA9D4">
    <w:name w:val="F05B6C213EF448BFB9F50E30C9FFA9D4"/>
    <w:rsid w:val="000C05A1"/>
  </w:style>
  <w:style w:type="paragraph" w:customStyle="1" w:styleId="931C749E8FBE48E5B9D87A0277FBD0BC">
    <w:name w:val="931C749E8FBE48E5B9D87A0277FBD0BC"/>
    <w:rsid w:val="000C05A1"/>
  </w:style>
  <w:style w:type="paragraph" w:customStyle="1" w:styleId="210131EEAB4F4B93AB9D46D8D0EEDA57">
    <w:name w:val="210131EEAB4F4B93AB9D46D8D0EEDA57"/>
    <w:rsid w:val="000C05A1"/>
  </w:style>
  <w:style w:type="paragraph" w:customStyle="1" w:styleId="41A05AF67E5145098F9381D4A248A41F">
    <w:name w:val="41A05AF67E5145098F9381D4A248A41F"/>
    <w:rsid w:val="000C05A1"/>
  </w:style>
  <w:style w:type="paragraph" w:customStyle="1" w:styleId="A9BCEEE481CD43DB9269A164A1048681">
    <w:name w:val="A9BCEEE481CD43DB9269A164A1048681"/>
    <w:rsid w:val="000C05A1"/>
  </w:style>
  <w:style w:type="paragraph" w:customStyle="1" w:styleId="B45471512DCD4B149902053C49994682">
    <w:name w:val="B45471512DCD4B149902053C49994682"/>
    <w:rsid w:val="000C05A1"/>
  </w:style>
  <w:style w:type="paragraph" w:customStyle="1" w:styleId="EBE41CC652C94D958C8B4CE8155FE0E2">
    <w:name w:val="EBE41CC652C94D958C8B4CE8155FE0E2"/>
    <w:rsid w:val="00C76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0765F2F5F94BC9A63529B89E1B5106">
    <w:name w:val="7C0765F2F5F94BC9A63529B89E1B5106"/>
    <w:rsid w:val="00C76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759D894AC047A29549A95A3E0A0C55">
    <w:name w:val="BC759D894AC047A29549A95A3E0A0C55"/>
    <w:rsid w:val="00C76D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BE41CC652C94D958C8B4CE8155FE0E21">
    <w:name w:val="EBE41CC652C94D958C8B4CE8155FE0E21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7C0765F2F5F94BC9A63529B89E1B51061">
    <w:name w:val="7C0765F2F5F94BC9A63529B89E1B51061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C759D894AC047A29549A95A3E0A0C551">
    <w:name w:val="BC759D894AC047A29549A95A3E0A0C551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 w:eastAsia="en-US"/>
    </w:rPr>
  </w:style>
  <w:style w:type="paragraph" w:customStyle="1" w:styleId="EBE41CC652C94D958C8B4CE8155FE0E22">
    <w:name w:val="EBE41CC652C94D958C8B4CE8155FE0E22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41CC652C94D958C8B4CE8155FE0E23">
    <w:name w:val="EBE41CC652C94D958C8B4CE8155FE0E23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EBE41CC652C94D958C8B4CE8155FE0E24">
    <w:name w:val="EBE41CC652C94D958C8B4CE8155FE0E24"/>
    <w:rsid w:val="003E2EE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210BC95622545BA9DFE80CD4DB675C4">
    <w:name w:val="D210BC95622545BA9DFE80CD4DB675C4"/>
    <w:rsid w:val="00FE6F04"/>
  </w:style>
  <w:style w:type="paragraph" w:customStyle="1" w:styleId="EBE41CC652C94D958C8B4CE8155FE0E25">
    <w:name w:val="EBE41CC652C94D958C8B4CE8155FE0E25"/>
    <w:rsid w:val="009F08C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0572D04BC5A450FA8867361853BC5E2">
    <w:name w:val="B0572D04BC5A450FA8867361853BC5E2"/>
    <w:rsid w:val="009F08CC"/>
  </w:style>
  <w:style w:type="paragraph" w:customStyle="1" w:styleId="9C34CD6F56E543A28E0DF7E1E74C4CA3">
    <w:name w:val="9C34CD6F56E543A28E0DF7E1E74C4CA3"/>
    <w:rsid w:val="00934F7D"/>
  </w:style>
  <w:style w:type="paragraph" w:customStyle="1" w:styleId="037B49143E9242B8923E4FA0D5974715">
    <w:name w:val="037B49143E9242B8923E4FA0D5974715"/>
    <w:rsid w:val="00934F7D"/>
  </w:style>
  <w:style w:type="paragraph" w:customStyle="1" w:styleId="6F4577124F9F4622988E7D5182FF692B">
    <w:name w:val="6F4577124F9F4622988E7D5182FF692B"/>
    <w:rsid w:val="00934F7D"/>
  </w:style>
  <w:style w:type="paragraph" w:customStyle="1" w:styleId="BBD43C75F6244780AA15A895888EDA36">
    <w:name w:val="BBD43C75F6244780AA15A895888EDA36"/>
    <w:rsid w:val="00934F7D"/>
  </w:style>
  <w:style w:type="paragraph" w:customStyle="1" w:styleId="664C607EADCC427A847F63C607F5FC3A">
    <w:name w:val="664C607EADCC427A847F63C607F5FC3A"/>
    <w:rsid w:val="00934F7D"/>
  </w:style>
  <w:style w:type="paragraph" w:customStyle="1" w:styleId="7F06754C693743B59664303CEA3EA3D4">
    <w:name w:val="7F06754C693743B59664303CEA3EA3D4"/>
    <w:rsid w:val="00934F7D"/>
  </w:style>
  <w:style w:type="paragraph" w:customStyle="1" w:styleId="82EFF1BED36B478B9AF30262048BB5E0">
    <w:name w:val="82EFF1BED36B478B9AF30262048BB5E0"/>
    <w:rsid w:val="00934F7D"/>
  </w:style>
  <w:style w:type="paragraph" w:customStyle="1" w:styleId="92E5E0A07C1E4665A0D77320C294E40A">
    <w:name w:val="92E5E0A07C1E4665A0D77320C294E40A"/>
    <w:rsid w:val="00934F7D"/>
  </w:style>
  <w:style w:type="paragraph" w:customStyle="1" w:styleId="6F5F451FCED64B69A09846899A497E15">
    <w:name w:val="6F5F451FCED64B69A09846899A497E15"/>
    <w:rsid w:val="00934F7D"/>
  </w:style>
  <w:style w:type="paragraph" w:customStyle="1" w:styleId="99F4E64F62584E698F34A9E4020EFF73">
    <w:name w:val="99F4E64F62584E698F34A9E4020EFF73"/>
    <w:rsid w:val="00934F7D"/>
  </w:style>
  <w:style w:type="paragraph" w:customStyle="1" w:styleId="26533C61F7694D0589003E5D3BFDC48C">
    <w:name w:val="26533C61F7694D0589003E5D3BFDC48C"/>
    <w:rsid w:val="00934F7D"/>
  </w:style>
  <w:style w:type="paragraph" w:customStyle="1" w:styleId="B0C2FA1C27B04330A7B3421672C4EC3A">
    <w:name w:val="B0C2FA1C27B04330A7B3421672C4EC3A"/>
    <w:rsid w:val="00934F7D"/>
  </w:style>
  <w:style w:type="paragraph" w:customStyle="1" w:styleId="51F1A185E21945E69C18ED9E13EFBB7B">
    <w:name w:val="51F1A185E21945E69C18ED9E13EFBB7B"/>
    <w:rsid w:val="00934F7D"/>
  </w:style>
  <w:style w:type="paragraph" w:customStyle="1" w:styleId="208E08D6705B49AEA57DF006F362D0F6">
    <w:name w:val="208E08D6705B49AEA57DF006F362D0F6"/>
    <w:rsid w:val="00934F7D"/>
  </w:style>
  <w:style w:type="paragraph" w:customStyle="1" w:styleId="D79A31D017DC4BD692151C6892029660">
    <w:name w:val="D79A31D017DC4BD692151C6892029660"/>
    <w:rsid w:val="00934F7D"/>
  </w:style>
  <w:style w:type="paragraph" w:customStyle="1" w:styleId="98A57E14B7494C288240936DFED076E2">
    <w:name w:val="98A57E14B7494C288240936DFED076E2"/>
    <w:rsid w:val="00934F7D"/>
  </w:style>
  <w:style w:type="paragraph" w:customStyle="1" w:styleId="0D3F60CA17A9495BBEFCC9375072ACDF">
    <w:name w:val="0D3F60CA17A9495BBEFCC9375072ACDF"/>
    <w:rsid w:val="00934F7D"/>
  </w:style>
  <w:style w:type="paragraph" w:customStyle="1" w:styleId="F659926123534E6B9A65F9073454B0F6">
    <w:name w:val="F659926123534E6B9A65F9073454B0F6"/>
    <w:rsid w:val="00934F7D"/>
  </w:style>
  <w:style w:type="paragraph" w:customStyle="1" w:styleId="55B7073459864F1FA475BA256D5C89A8">
    <w:name w:val="55B7073459864F1FA475BA256D5C89A8"/>
    <w:rsid w:val="00934F7D"/>
  </w:style>
  <w:style w:type="paragraph" w:customStyle="1" w:styleId="383E658CA1554F5C8CB22D92BE6D1C04">
    <w:name w:val="383E658CA1554F5C8CB22D92BE6D1C04"/>
    <w:rsid w:val="00934F7D"/>
  </w:style>
  <w:style w:type="paragraph" w:customStyle="1" w:styleId="CAE88F18439D48A5A352F597BF5C0CA8">
    <w:name w:val="CAE88F18439D48A5A352F597BF5C0CA8"/>
    <w:rsid w:val="00934F7D"/>
  </w:style>
  <w:style w:type="paragraph" w:customStyle="1" w:styleId="4658C17D6BED48D6AA6D8E5E92839B79">
    <w:name w:val="4658C17D6BED48D6AA6D8E5E92839B79"/>
    <w:rsid w:val="00934F7D"/>
  </w:style>
  <w:style w:type="paragraph" w:customStyle="1" w:styleId="0182D428CF1C4940AF3D3CC54C3ABCFD">
    <w:name w:val="0182D428CF1C4940AF3D3CC54C3ABCFD"/>
    <w:rsid w:val="00934F7D"/>
  </w:style>
  <w:style w:type="paragraph" w:customStyle="1" w:styleId="46258E40A33E424693DB4AE684F4FDE9">
    <w:name w:val="46258E40A33E424693DB4AE684F4FDE9"/>
    <w:rsid w:val="00934F7D"/>
  </w:style>
  <w:style w:type="paragraph" w:customStyle="1" w:styleId="189116E0F0F94FCA844415CAFE531BAA">
    <w:name w:val="189116E0F0F94FCA844415CAFE531BAA"/>
    <w:rsid w:val="00934F7D"/>
  </w:style>
  <w:style w:type="paragraph" w:customStyle="1" w:styleId="5D0ED091D8EA4EE595B224165DAEBBCB">
    <w:name w:val="5D0ED091D8EA4EE595B224165DAEBBCB"/>
    <w:rsid w:val="00934F7D"/>
  </w:style>
  <w:style w:type="paragraph" w:customStyle="1" w:styleId="8F32E45AB82A4281BEF9FD173C1BCB86">
    <w:name w:val="8F32E45AB82A4281BEF9FD173C1BCB86"/>
    <w:rsid w:val="00934F7D"/>
  </w:style>
  <w:style w:type="paragraph" w:customStyle="1" w:styleId="50C0D251E160473F8747CA145693BA82">
    <w:name w:val="50C0D251E160473F8747CA145693BA82"/>
    <w:rsid w:val="00934F7D"/>
  </w:style>
  <w:style w:type="paragraph" w:customStyle="1" w:styleId="EE779924D2654D4D98D12466F85CFADE">
    <w:name w:val="EE779924D2654D4D98D12466F85CFADE"/>
    <w:rsid w:val="00934F7D"/>
  </w:style>
  <w:style w:type="paragraph" w:customStyle="1" w:styleId="0C64BB0AE368484B93076D7B90C95602">
    <w:name w:val="0C64BB0AE368484B93076D7B90C95602"/>
    <w:rsid w:val="00934F7D"/>
  </w:style>
  <w:style w:type="paragraph" w:customStyle="1" w:styleId="EE0145CC47264CFAA4190A6B22E856DE">
    <w:name w:val="EE0145CC47264CFAA4190A6B22E856DE"/>
    <w:rsid w:val="00934F7D"/>
  </w:style>
  <w:style w:type="paragraph" w:customStyle="1" w:styleId="B5CA39422DE54A7BBD4CDEFD64F21030">
    <w:name w:val="B5CA39422DE54A7BBD4CDEFD64F21030"/>
    <w:rsid w:val="00934F7D"/>
  </w:style>
  <w:style w:type="paragraph" w:customStyle="1" w:styleId="B540190F58B04397A8B95CA41DB1FC8C">
    <w:name w:val="B540190F58B04397A8B95CA41DB1FC8C"/>
    <w:rsid w:val="00934F7D"/>
  </w:style>
  <w:style w:type="paragraph" w:customStyle="1" w:styleId="8E0F60C52887410384978B04B6888CE2">
    <w:name w:val="8E0F60C52887410384978B04B6888CE2"/>
    <w:rsid w:val="00934F7D"/>
  </w:style>
  <w:style w:type="paragraph" w:customStyle="1" w:styleId="324FC2C26AA14FBC82FEDFA72556F669">
    <w:name w:val="324FC2C26AA14FBC82FEDFA72556F669"/>
    <w:rsid w:val="00934F7D"/>
  </w:style>
  <w:style w:type="paragraph" w:customStyle="1" w:styleId="6CE2EC71F6744A5092C3ACE6D2D89946">
    <w:name w:val="6CE2EC71F6744A5092C3ACE6D2D89946"/>
    <w:rsid w:val="00934F7D"/>
  </w:style>
  <w:style w:type="paragraph" w:customStyle="1" w:styleId="ABC19B8A8AB5425ABA27A9A90AC849FF">
    <w:name w:val="ABC19B8A8AB5425ABA27A9A90AC849FF"/>
    <w:rsid w:val="00934F7D"/>
  </w:style>
  <w:style w:type="paragraph" w:customStyle="1" w:styleId="0AD91271E0754AB4B1230679156EF728">
    <w:name w:val="0AD91271E0754AB4B1230679156EF728"/>
    <w:rsid w:val="00934F7D"/>
  </w:style>
  <w:style w:type="paragraph" w:customStyle="1" w:styleId="5BCE81DAF9FE42A2A7BF8E09021A4D1A">
    <w:name w:val="5BCE81DAF9FE42A2A7BF8E09021A4D1A"/>
    <w:rsid w:val="00934F7D"/>
  </w:style>
  <w:style w:type="paragraph" w:customStyle="1" w:styleId="DAF8BC1409884F84AE1502CBBB19A54E">
    <w:name w:val="DAF8BC1409884F84AE1502CBBB19A54E"/>
    <w:rsid w:val="00AC7C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AF8BC1409884F84AE1502CBBB19A54E1">
    <w:name w:val="DAF8BC1409884F84AE1502CBBB19A54E1"/>
    <w:rsid w:val="00C82C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653C6EA245D5424ABF4385CAFDA926C8">
    <w:name w:val="653C6EA245D5424ABF4385CAFDA926C8"/>
    <w:rsid w:val="00A05E97"/>
  </w:style>
  <w:style w:type="paragraph" w:customStyle="1" w:styleId="460EFFCE7A394FDE9FE471B74FF5CC57">
    <w:name w:val="460EFFCE7A394FDE9FE471B74FF5CC57"/>
    <w:rsid w:val="00A05E97"/>
  </w:style>
  <w:style w:type="paragraph" w:customStyle="1" w:styleId="DAF8BC1409884F84AE1502CBBB19A54E2">
    <w:name w:val="DAF8BC1409884F84AE1502CBBB19A54E2"/>
    <w:rsid w:val="003047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en-GB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F6BA00946E2D4CA6918F6E65D9957FC7">
    <w:name w:val="F6BA00946E2D4CA6918F6E65D9957FC7"/>
    <w:rsid w:val="00304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634F1-2309-4976-B38F-87B6F890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0</Words>
  <Characters>63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i</dc:creator>
  <cp:lastModifiedBy>Atai</cp:lastModifiedBy>
  <cp:revision>43</cp:revision>
  <dcterms:created xsi:type="dcterms:W3CDTF">2020-08-23T06:49:00Z</dcterms:created>
  <dcterms:modified xsi:type="dcterms:W3CDTF">2020-08-25T18:07:00Z</dcterms:modified>
</cp:coreProperties>
</file>